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14614800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64253">
        <w:rPr>
          <w:b/>
          <w:caps/>
          <w:sz w:val="24"/>
          <w:szCs w:val="24"/>
        </w:rPr>
        <w:t>4</w:t>
      </w:r>
      <w:r w:rsidR="007D445D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 </w:t>
      </w:r>
      <w:r w:rsidR="00325379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325379">
        <w:rPr>
          <w:b/>
          <w:caps/>
          <w:sz w:val="24"/>
          <w:szCs w:val="24"/>
        </w:rPr>
        <w:t>outu</w:t>
      </w:r>
      <w:r w:rsidR="007D445D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7313D148" w14:textId="77777777" w:rsidR="00282C5E" w:rsidRPr="00282C5E" w:rsidRDefault="00282C5E" w:rsidP="00282C5E">
      <w:pPr>
        <w:rPr>
          <w:lang w:eastAsia="pt-BR"/>
        </w:rPr>
      </w:pPr>
    </w:p>
    <w:p w14:paraId="69D1B7A1" w14:textId="3B41E930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374EAD" w:rsidRPr="000C2F3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C18DB0F" w14:textId="76A75587" w:rsidR="005B692C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7D445D">
        <w:rPr>
          <w:rFonts w:ascii="Times New Roman" w:hAnsi="Times New Roman" w:cs="Times New Roman"/>
          <w:sz w:val="24"/>
          <w:szCs w:val="24"/>
        </w:rPr>
        <w:t>10</w:t>
      </w:r>
      <w:r w:rsidR="00D64253">
        <w:rPr>
          <w:rFonts w:ascii="Times New Roman" w:hAnsi="Times New Roman" w:cs="Times New Roman"/>
          <w:sz w:val="24"/>
          <w:szCs w:val="24"/>
        </w:rPr>
        <w:t>5</w:t>
      </w:r>
      <w:r w:rsidR="00D40DF6">
        <w:rPr>
          <w:rFonts w:ascii="Times New Roman" w:hAnsi="Times New Roman" w:cs="Times New Roman"/>
          <w:sz w:val="24"/>
          <w:szCs w:val="24"/>
        </w:rPr>
        <w:t>º Reunião Ordinária de Diretoria, a ser realizada no</w:t>
      </w:r>
      <w:r w:rsidR="005B692C">
        <w:rPr>
          <w:rFonts w:ascii="Times New Roman" w:hAnsi="Times New Roman" w:cs="Times New Roman"/>
          <w:sz w:val="24"/>
          <w:szCs w:val="24"/>
        </w:rPr>
        <w:t xml:space="preserve"> período vespertino do</w:t>
      </w:r>
      <w:r w:rsidR="00D40DF6">
        <w:rPr>
          <w:rFonts w:ascii="Times New Roman" w:hAnsi="Times New Roman" w:cs="Times New Roman"/>
          <w:sz w:val="24"/>
          <w:szCs w:val="24"/>
        </w:rPr>
        <w:t xml:space="preserve">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7D445D">
        <w:rPr>
          <w:rFonts w:ascii="Times New Roman" w:hAnsi="Times New Roman" w:cs="Times New Roman"/>
          <w:sz w:val="24"/>
          <w:szCs w:val="24"/>
        </w:rPr>
        <w:t>5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7D445D">
        <w:rPr>
          <w:rFonts w:ascii="Times New Roman" w:hAnsi="Times New Roman" w:cs="Times New Roman"/>
          <w:sz w:val="24"/>
          <w:szCs w:val="24"/>
        </w:rPr>
        <w:t>novembr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</w:t>
      </w:r>
      <w:r w:rsidR="00D64253">
        <w:rPr>
          <w:rFonts w:ascii="Times New Roman" w:hAnsi="Times New Roman" w:cs="Times New Roman"/>
          <w:sz w:val="24"/>
          <w:szCs w:val="24"/>
        </w:rPr>
        <w:t>1</w:t>
      </w:r>
      <w:r w:rsidR="005B692C">
        <w:rPr>
          <w:rFonts w:ascii="Times New Roman" w:hAnsi="Times New Roman" w:cs="Times New Roman"/>
          <w:sz w:val="24"/>
          <w:szCs w:val="24"/>
        </w:rPr>
        <w:t>;</w:t>
      </w:r>
    </w:p>
    <w:p w14:paraId="2726CA7B" w14:textId="0A3C5D74" w:rsidR="005B692C" w:rsidRDefault="005B692C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B69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genda de reunião com o Prefeito do município de Dourados/MS, na manhã do dia 05 de novembro de 2021;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9ED9A" w14:textId="30123695" w:rsidR="00DC5E21" w:rsidRDefault="00DC5E2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74EA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da Comissão de Ética do Hospital Dr. José de Simone Netto de Ponta Porã/MS;</w:t>
      </w:r>
    </w:p>
    <w:p w14:paraId="2D7E7A6D" w14:textId="7610F925" w:rsidR="007869F1" w:rsidRDefault="005B692C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B69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enda de reunião com o proprietário do imóvel para sediar a subseção de Dourados/MS, no período matutino do dia 06 de novembro de 2021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32FCE7" w14:textId="77777777" w:rsidR="00282C5E" w:rsidRDefault="00282C5E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366234DA" w:rsidR="007869F1" w:rsidRPr="005B692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EF4E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7D445D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5B69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matutino do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D445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7D4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B692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4AB7E9" w14:textId="70926EBA" w:rsidR="00EF4EC7" w:rsidRPr="00EF4EC7" w:rsidRDefault="005B692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</w:t>
      </w:r>
      <w:r w:rsidR="00EF4E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presentar o Coren-MS, em reunião com o Prefeito</w:t>
      </w:r>
      <w:r w:rsidR="00EF4EC7">
        <w:rPr>
          <w:rFonts w:ascii="Times New Roman" w:hAnsi="Times New Roman" w:cs="Times New Roman"/>
          <w:i w:val="0"/>
          <w:iCs w:val="0"/>
          <w:sz w:val="24"/>
          <w:szCs w:val="24"/>
        </w:rPr>
        <w:t>, no período matutino do dia 05 de novembro de 2021.</w:t>
      </w:r>
    </w:p>
    <w:p w14:paraId="50B521E1" w14:textId="7CE66A0D" w:rsidR="005B692C" w:rsidRPr="00374EAD" w:rsidRDefault="00EF4EC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, a participar de reunião com o proprietário do imóvel a sediar a subseção de Dourados/MS, no período matutino do dia 06 de novembro de 2021.</w:t>
      </w:r>
      <w:r w:rsidR="005B69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E7F6498" w14:textId="1A51D3D3" w:rsidR="00374EAD" w:rsidRPr="00B36BD4" w:rsidRDefault="00374E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o Presidente Dr. Sebastião Junior Henrique Duarte, a empossar a Comissão de Ética de Enfermagem do Hospital Dr. José de Simone Netto, em Ponta Porã/MS, no dia 06 de novembro de 2021.</w:t>
      </w:r>
    </w:p>
    <w:p w14:paraId="631DD064" w14:textId="5198FE96" w:rsidR="007869F1" w:rsidRPr="00B36BD4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5B692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B692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</w:t>
      </w:r>
      <w:r w:rsidR="005B69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mbro,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dia 0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>novembro de 20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53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07408" w14:textId="3BCD4366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s dias 0</w:t>
      </w:r>
      <w:r w:rsidR="005B692C">
        <w:rPr>
          <w:rFonts w:ascii="Times New Roman" w:hAnsi="Times New Roman" w:cs="Times New Roman"/>
          <w:i w:val="0"/>
          <w:sz w:val="24"/>
          <w:szCs w:val="24"/>
        </w:rPr>
        <w:t>4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325379">
        <w:rPr>
          <w:rFonts w:ascii="Times New Roman" w:hAnsi="Times New Roman" w:cs="Times New Roman"/>
          <w:i w:val="0"/>
          <w:sz w:val="24"/>
          <w:szCs w:val="24"/>
        </w:rPr>
        <w:t>06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537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16C6C7F3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1CF1DF4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692C">
        <w:rPr>
          <w:rFonts w:ascii="Times New Roman" w:hAnsi="Times New Roman" w:cs="Times New Roman"/>
          <w:i w:val="0"/>
          <w:sz w:val="24"/>
          <w:szCs w:val="24"/>
        </w:rPr>
        <w:t>26 de 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78301A" w14:textId="77777777" w:rsidR="00325379" w:rsidRDefault="0032537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02727768">
    <w:abstractNumId w:val="3"/>
  </w:num>
  <w:num w:numId="2" w16cid:durableId="1550533547">
    <w:abstractNumId w:val="4"/>
  </w:num>
  <w:num w:numId="3" w16cid:durableId="1194463700">
    <w:abstractNumId w:val="1"/>
  </w:num>
  <w:num w:numId="4" w16cid:durableId="441923280">
    <w:abstractNumId w:val="7"/>
  </w:num>
  <w:num w:numId="5" w16cid:durableId="621613803">
    <w:abstractNumId w:val="6"/>
  </w:num>
  <w:num w:numId="6" w16cid:durableId="1844469221">
    <w:abstractNumId w:val="8"/>
  </w:num>
  <w:num w:numId="7" w16cid:durableId="8990580">
    <w:abstractNumId w:val="0"/>
  </w:num>
  <w:num w:numId="8" w16cid:durableId="277224237">
    <w:abstractNumId w:val="2"/>
  </w:num>
  <w:num w:numId="9" w16cid:durableId="2143767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2C5E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379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4EAD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692C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D445D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707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5E21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4EC7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0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36:00Z</cp:lastPrinted>
  <dcterms:created xsi:type="dcterms:W3CDTF">2021-11-03T14:46:00Z</dcterms:created>
  <dcterms:modified xsi:type="dcterms:W3CDTF">2025-10-10T00:36:00Z</dcterms:modified>
</cp:coreProperties>
</file>